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14:paraId="10442330" w14:textId="77777777" w:rsidTr="00860C4E">
        <w:trPr>
          <w:trHeight w:hRule="exact" w:val="1580"/>
        </w:trPr>
        <w:tc>
          <w:tcPr>
            <w:tcW w:w="10404" w:type="dxa"/>
            <w:shd w:val="clear" w:color="auto" w:fill="D9D9D9" w:themeFill="background1" w:themeFillShade="D9"/>
            <w:vAlign w:val="center"/>
          </w:tcPr>
          <w:p w14:paraId="20348C7E" w14:textId="77777777" w:rsidR="00815A6F" w:rsidRPr="00860C4E" w:rsidRDefault="00815A6F" w:rsidP="00815A6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C4E">
              <w:rPr>
                <w:rFonts w:ascii="Arial" w:hAnsi="Arial" w:cs="Arial"/>
                <w:b/>
                <w:sz w:val="24"/>
                <w:szCs w:val="24"/>
              </w:rPr>
              <w:t>-ANEXO II-</w:t>
            </w:r>
          </w:p>
          <w:p w14:paraId="1AFE6F27" w14:textId="77777777" w:rsidR="00DF755A" w:rsidRPr="001D6175" w:rsidRDefault="00815A6F" w:rsidP="00DF75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6175">
              <w:rPr>
                <w:rFonts w:ascii="Arial" w:hAnsi="Arial" w:cs="Arial"/>
                <w:b/>
              </w:rPr>
              <w:t xml:space="preserve">DECLARACIÓN/AUTORIZACIÓN </w:t>
            </w:r>
            <w:r w:rsidR="008B01CD" w:rsidRPr="001D6175">
              <w:rPr>
                <w:rFonts w:ascii="Arial" w:hAnsi="Arial" w:cs="Arial"/>
                <w:b/>
              </w:rPr>
              <w:t>DE LA PERSONA CONTRATADA</w:t>
            </w:r>
          </w:p>
          <w:p w14:paraId="2DFAF98B" w14:textId="77777777" w:rsidR="00815A6F" w:rsidRPr="00B01DDD" w:rsidRDefault="00B01DDD" w:rsidP="00DF75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C4E">
              <w:rPr>
                <w:rFonts w:ascii="Arial" w:eastAsia="Arial" w:hAnsi="Arial" w:cs="Arial"/>
                <w:b/>
              </w:rPr>
              <w:t>SUBVENCIONES PARA FAVORECER EL ACCESO AL EMPLEO DE CALIDAD DE LAS PERSONAS JÓVENES Y FOMENTAR LA CUALIFICACIÓN PROFESIONAL</w:t>
            </w:r>
          </w:p>
        </w:tc>
      </w:tr>
    </w:tbl>
    <w:p w14:paraId="2106AC2D" w14:textId="449DF9D8" w:rsidR="00815A6F" w:rsidRPr="00942829" w:rsidRDefault="00815A6F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668"/>
        <w:gridCol w:w="532"/>
        <w:gridCol w:w="661"/>
        <w:gridCol w:w="189"/>
        <w:gridCol w:w="421"/>
        <w:gridCol w:w="639"/>
        <w:gridCol w:w="1129"/>
        <w:gridCol w:w="317"/>
        <w:gridCol w:w="1258"/>
        <w:gridCol w:w="2064"/>
        <w:gridCol w:w="310"/>
      </w:tblGrid>
      <w:tr w:rsidR="00815A6F" w:rsidRPr="00815A6F" w14:paraId="04667BE1" w14:textId="77777777" w:rsidTr="00D657E4">
        <w:trPr>
          <w:trHeight w:hRule="exact" w:val="397"/>
        </w:trPr>
        <w:tc>
          <w:tcPr>
            <w:tcW w:w="1019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07F59E" w14:textId="77777777" w:rsidR="00815A6F" w:rsidRPr="00815A6F" w:rsidRDefault="00815A6F" w:rsidP="008B0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8B01CD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</w:p>
        </w:tc>
      </w:tr>
      <w:tr w:rsidR="00815A6F" w14:paraId="400B4DCF" w14:textId="77777777" w:rsidTr="00D657E4">
        <w:trPr>
          <w:trHeight w:hRule="exact" w:val="118"/>
        </w:trPr>
        <w:tc>
          <w:tcPr>
            <w:tcW w:w="10194" w:type="dxa"/>
            <w:gridSpan w:val="12"/>
            <w:tcBorders>
              <w:top w:val="single" w:sz="4" w:space="0" w:color="000000" w:themeColor="text1"/>
            </w:tcBorders>
            <w:vAlign w:val="center"/>
          </w:tcPr>
          <w:p w14:paraId="6AAB132B" w14:textId="77777777" w:rsidR="00815A6F" w:rsidRDefault="00815A6F" w:rsidP="00815A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32A" w:rsidRPr="009E23E2" w14:paraId="27691EBC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0CB4DB57" w14:textId="77777777" w:rsidR="00815A6F" w:rsidRPr="009E23E2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F439E" w14:textId="77777777" w:rsidR="00815A6F" w:rsidRPr="009E23E2" w:rsidRDefault="00EE540F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1" w:type="dxa"/>
            <w:gridSpan w:val="3"/>
            <w:vAlign w:val="center"/>
          </w:tcPr>
          <w:p w14:paraId="28E1C1EB" w14:textId="77777777" w:rsidR="00815A6F" w:rsidRPr="009E23E2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1</w:t>
            </w:r>
            <w:r w:rsidRPr="009E23E2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9E23E2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6"/>
        <w:tc>
          <w:tcPr>
            <w:tcW w:w="20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90CB7" w14:textId="77777777" w:rsidR="00815A6F" w:rsidRPr="009E23E2" w:rsidRDefault="00EE540F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="009D699A" w:rsidRPr="009E23E2">
              <w:rPr>
                <w:rFonts w:ascii="Arial" w:hAnsi="Arial" w:cs="Arial"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58" w:type="dxa"/>
            <w:vAlign w:val="center"/>
          </w:tcPr>
          <w:p w14:paraId="5CC9B919" w14:textId="77777777" w:rsidR="00815A6F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2</w:t>
            </w:r>
            <w:r w:rsidRPr="009E23E2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9E23E2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3" w:name="Texto7"/>
        <w:tc>
          <w:tcPr>
            <w:tcW w:w="2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ECE39" w14:textId="77777777" w:rsidR="00815A6F" w:rsidRPr="009E23E2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0" w:type="dxa"/>
            <w:vAlign w:val="center"/>
          </w:tcPr>
          <w:p w14:paraId="35CA27E4" w14:textId="77777777" w:rsidR="00815A6F" w:rsidRPr="009E23E2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E23E2" w14:paraId="7D07BDD8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CCE206" w14:textId="77777777" w:rsidR="00815A6F" w:rsidRPr="009E23E2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9E23E2" w14:paraId="37E5D0D2" w14:textId="77777777" w:rsidTr="00757876">
        <w:trPr>
          <w:trHeight w:hRule="exact" w:val="397"/>
        </w:trPr>
        <w:tc>
          <w:tcPr>
            <w:tcW w:w="1006" w:type="dxa"/>
            <w:vAlign w:val="center"/>
          </w:tcPr>
          <w:p w14:paraId="2D0AF41E" w14:textId="77777777" w:rsidR="00C85FEB" w:rsidRPr="009E23E2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NIF/NIE:</w:t>
            </w:r>
          </w:p>
        </w:tc>
        <w:bookmarkStart w:id="4" w:name="Texto8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43E510" w14:textId="77777777" w:rsidR="00C85FEB" w:rsidRPr="009E23E2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988" w:type="dxa"/>
            <w:gridSpan w:val="9"/>
            <w:vAlign w:val="center"/>
          </w:tcPr>
          <w:p w14:paraId="7FB75932" w14:textId="77777777" w:rsidR="00C85FEB" w:rsidRPr="009E23E2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9E23E2" w14:paraId="4A1EB744" w14:textId="77777777" w:rsidTr="00757876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88D34C" w14:textId="77777777" w:rsidR="00C85FEB" w:rsidRPr="009E23E2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9E23E2" w14:paraId="1C044EE3" w14:textId="77777777" w:rsidTr="00C85FEB">
        <w:tblPrEx>
          <w:tblBorders>
            <w:insideH w:val="single" w:sz="4" w:space="0" w:color="000000" w:themeColor="text1"/>
          </w:tblBorders>
        </w:tblPrEx>
        <w:trPr>
          <w:trHeight w:val="397"/>
        </w:trPr>
        <w:tc>
          <w:tcPr>
            <w:tcW w:w="1006" w:type="dxa"/>
            <w:tcBorders>
              <w:top w:val="nil"/>
              <w:bottom w:val="nil"/>
              <w:right w:val="nil"/>
            </w:tcBorders>
            <w:vAlign w:val="center"/>
          </w:tcPr>
          <w:p w14:paraId="17698F6F" w14:textId="77777777" w:rsidR="00D657E4" w:rsidRPr="009E23E2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6619" w14:textId="77777777" w:rsidR="00D657E4" w:rsidRPr="009E23E2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3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0ED2">
              <w:rPr>
                <w:rFonts w:ascii="Arial" w:hAnsi="Arial" w:cs="Arial"/>
                <w:sz w:val="16"/>
                <w:szCs w:val="16"/>
              </w:rPr>
            </w:r>
            <w:r w:rsidR="00BE0E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9F94" w14:textId="77777777" w:rsidR="00D657E4" w:rsidRPr="009E23E2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3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0ED2">
              <w:rPr>
                <w:rFonts w:ascii="Arial" w:hAnsi="Arial" w:cs="Arial"/>
                <w:sz w:val="16"/>
                <w:szCs w:val="16"/>
              </w:rPr>
            </w:r>
            <w:r w:rsidR="00BE0E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47BCA16" w14:textId="77777777" w:rsidR="00D657E4" w:rsidRPr="009E23E2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9E23E2" w14:paraId="4D8C1735" w14:textId="77777777" w:rsidTr="00D657E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194" w:type="dxa"/>
            <w:gridSpan w:val="12"/>
            <w:tcBorders>
              <w:top w:val="nil"/>
              <w:bottom w:val="nil"/>
            </w:tcBorders>
            <w:vAlign w:val="center"/>
          </w:tcPr>
          <w:p w14:paraId="6C532A56" w14:textId="77777777" w:rsidR="00D657E4" w:rsidRPr="009E23E2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9E23E2" w14:paraId="01FC36DE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126330BC" w14:textId="77777777" w:rsidR="0016732A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5" w:name="Texto9"/>
        <w:tc>
          <w:tcPr>
            <w:tcW w:w="8878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516608" w14:textId="77777777" w:rsidR="0016732A" w:rsidRPr="009E23E2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A6C70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0" w:type="dxa"/>
            <w:vAlign w:val="center"/>
          </w:tcPr>
          <w:p w14:paraId="07C3EA32" w14:textId="77777777" w:rsidR="0016732A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E23E2" w14:paraId="5B9B1241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43D19DAF" w14:textId="77777777" w:rsidR="00815A6F" w:rsidRPr="009E23E2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9E23E2" w14:paraId="166229C5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67181CBB" w14:textId="77777777" w:rsidR="0016732A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6" w:name="Texto10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1318F6" w14:textId="77777777" w:rsidR="0016732A" w:rsidRPr="009E23E2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61" w:type="dxa"/>
            <w:vAlign w:val="center"/>
          </w:tcPr>
          <w:p w14:paraId="2EB165D7" w14:textId="77777777" w:rsidR="0016732A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7" w:name="Texto11"/>
        <w:tc>
          <w:tcPr>
            <w:tcW w:w="12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9CC617" w14:textId="77777777" w:rsidR="0016732A" w:rsidRPr="009E23E2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C3B0B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B0B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9" w:type="dxa"/>
            <w:vAlign w:val="center"/>
          </w:tcPr>
          <w:p w14:paraId="27684A28" w14:textId="77777777" w:rsidR="0016732A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8" w:name="Texto12"/>
        <w:tc>
          <w:tcPr>
            <w:tcW w:w="363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F1A64A" w14:textId="77777777" w:rsidR="0016732A" w:rsidRPr="009E23E2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E23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E23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hAnsi="Arial" w:cs="Arial"/>
                <w:sz w:val="16"/>
                <w:szCs w:val="16"/>
              </w:rPr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E23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vAlign w:val="center"/>
          </w:tcPr>
          <w:p w14:paraId="5F8542D7" w14:textId="77777777" w:rsidR="0016732A" w:rsidRPr="009E23E2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D699A" w14:paraId="60A8385D" w14:textId="77777777" w:rsidTr="00D657E4">
        <w:trPr>
          <w:trHeight w:hRule="exact" w:val="74"/>
        </w:trPr>
        <w:tc>
          <w:tcPr>
            <w:tcW w:w="10194" w:type="dxa"/>
            <w:gridSpan w:val="12"/>
            <w:vAlign w:val="center"/>
          </w:tcPr>
          <w:p w14:paraId="4EE9211D" w14:textId="77777777" w:rsidR="00815A6F" w:rsidRPr="009D699A" w:rsidRDefault="00815A6F" w:rsidP="00815A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0873807" w14:textId="77777777" w:rsidR="00815A6F" w:rsidRDefault="00815A6F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4E7D4221" w14:textId="3720C0AC" w:rsidR="004B2E14" w:rsidRDefault="004B2E14" w:rsidP="003C3B0B">
      <w:pPr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  <w:bookmarkStart w:id="9" w:name="Casilla1"/>
      <w:r w:rsidRPr="00822202">
        <w:rPr>
          <w:rFonts w:ascii="Arial" w:hAnsi="Arial" w:cs="Arial"/>
          <w:b/>
          <w:color w:val="000000" w:themeColor="text1"/>
          <w:sz w:val="17"/>
          <w:szCs w:val="17"/>
        </w:rPr>
        <w:t>DECLARACIONES RESPONSABLES</w:t>
      </w:r>
    </w:p>
    <w:bookmarkEnd w:id="9"/>
    <w:p w14:paraId="1157BB4F" w14:textId="72220BA5" w:rsidR="00F31224" w:rsidRPr="009E23E2" w:rsidRDefault="00F31224" w:rsidP="00F31224">
      <w:p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Pr="009E23E2">
        <w:rPr>
          <w:rFonts w:ascii="Arial" w:hAnsi="Arial" w:cs="Arial"/>
          <w:color w:val="000000" w:themeColor="text1"/>
          <w:sz w:val="16"/>
          <w:szCs w:val="16"/>
        </w:rPr>
        <w:t xml:space="preserve">Ser conocedora de que el contrato celebrado es objeto de </w:t>
      </w:r>
      <w:r w:rsidR="00761568">
        <w:rPr>
          <w:rFonts w:ascii="Arial" w:hAnsi="Arial" w:cs="Arial"/>
          <w:color w:val="000000" w:themeColor="text1"/>
          <w:sz w:val="16"/>
          <w:szCs w:val="16"/>
        </w:rPr>
        <w:t>co</w:t>
      </w:r>
      <w:r w:rsidR="00266B5E" w:rsidRPr="009E23E2">
        <w:rPr>
          <w:rFonts w:ascii="Arial" w:hAnsi="Arial" w:cs="Arial"/>
          <w:sz w:val="16"/>
          <w:szCs w:val="16"/>
        </w:rPr>
        <w:t>financiación por el Programa del Fondo Social Europeo Plus.</w:t>
      </w:r>
    </w:p>
    <w:p w14:paraId="27C77D0C" w14:textId="4916FBA9" w:rsidR="004B2E14" w:rsidRPr="00194974" w:rsidRDefault="004B2E14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E23E2">
        <w:rPr>
          <w:rFonts w:ascii="Arial" w:hAnsi="Arial" w:cs="Arial"/>
          <w:b/>
          <w:color w:val="000000" w:themeColor="text1"/>
          <w:sz w:val="16"/>
          <w:szCs w:val="16"/>
        </w:rPr>
        <w:t>AUTORIZACIONES</w:t>
      </w:r>
    </w:p>
    <w:p w14:paraId="17B17B07" w14:textId="77777777" w:rsidR="00194974" w:rsidRPr="00194974" w:rsidRDefault="00194974" w:rsidP="0019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94974">
        <w:rPr>
          <w:rFonts w:ascii="Arial" w:hAnsi="Arial" w:cs="Arial"/>
          <w:color w:val="000000" w:themeColor="text1"/>
          <w:sz w:val="16"/>
          <w:szCs w:val="16"/>
        </w:rPr>
        <w:t>Conforme al artículo 28 de la Ley 39/2015, de 1 de octubre, de Procedimiento Administrativo Común de las Administraciones Públicas, la Dirección General competente, procederá a verificar los datos que a continuación se relacionan, salvo oposición expresa a dicha comprobación:</w:t>
      </w:r>
    </w:p>
    <w:p w14:paraId="3F081E4A" w14:textId="0EC97B16" w:rsidR="00E121D2" w:rsidRPr="00194974" w:rsidRDefault="00E121D2" w:rsidP="00E12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9497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57ECA82" w14:textId="77777777" w:rsidR="00A75CB9" w:rsidRPr="00194974" w:rsidRDefault="00A75CB9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C2BBDF5" w14:textId="2676CF78" w:rsidR="00A75CB9" w:rsidRPr="009E23E2" w:rsidRDefault="00E121D2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="00A75CB9" w:rsidRPr="009E23E2">
        <w:rPr>
          <w:rFonts w:ascii="Arial" w:hAnsi="Arial" w:cs="Arial"/>
          <w:sz w:val="16"/>
          <w:szCs w:val="16"/>
        </w:rPr>
        <w:t>Me opongo a la consulta de</w:t>
      </w:r>
      <w:r w:rsidR="00194974">
        <w:rPr>
          <w:rFonts w:ascii="Arial" w:hAnsi="Arial" w:cs="Arial"/>
          <w:sz w:val="16"/>
          <w:szCs w:val="16"/>
        </w:rPr>
        <w:t>l DNI/NIE</w:t>
      </w:r>
    </w:p>
    <w:p w14:paraId="15234CF4" w14:textId="77777777" w:rsidR="00A75CB9" w:rsidRPr="009E23E2" w:rsidRDefault="00A75CB9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64BE42B" w14:textId="6FE91A1A" w:rsidR="00E121D2" w:rsidRPr="009E23E2" w:rsidRDefault="00A75CB9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="00E121D2" w:rsidRPr="009E23E2">
        <w:rPr>
          <w:rFonts w:ascii="Arial" w:hAnsi="Arial" w:cs="Arial"/>
          <w:sz w:val="16"/>
          <w:szCs w:val="16"/>
        </w:rPr>
        <w:t xml:space="preserve">Me opongo a la consulta de datos </w:t>
      </w:r>
      <w:r w:rsidR="00194974">
        <w:rPr>
          <w:rFonts w:ascii="Arial" w:hAnsi="Arial" w:cs="Arial"/>
          <w:sz w:val="16"/>
          <w:szCs w:val="16"/>
        </w:rPr>
        <w:t>de vida laboral</w:t>
      </w:r>
    </w:p>
    <w:p w14:paraId="287CE997" w14:textId="77777777" w:rsidR="00E121D2" w:rsidRPr="009E23E2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5B1A0086" w14:textId="77777777" w:rsidR="00E121D2" w:rsidRPr="009E23E2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Me opongo a la consulta de datos académicos</w:t>
      </w:r>
    </w:p>
    <w:p w14:paraId="0F92F724" w14:textId="77777777" w:rsidR="00E121D2" w:rsidRPr="009E23E2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141FC71E" w14:textId="77777777" w:rsidR="00E121D2" w:rsidRPr="009E23E2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trike/>
          <w:color w:val="0070C0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Me opongo a la consulta de datos de discapacida</w:t>
      </w:r>
      <w:r w:rsidR="001D6175" w:rsidRPr="009E23E2">
        <w:rPr>
          <w:rFonts w:ascii="Arial" w:hAnsi="Arial" w:cs="Arial"/>
          <w:sz w:val="16"/>
          <w:szCs w:val="16"/>
        </w:rPr>
        <w:t>d</w:t>
      </w:r>
    </w:p>
    <w:p w14:paraId="222695BA" w14:textId="77777777" w:rsidR="00016628" w:rsidRPr="009E23E2" w:rsidRDefault="00016628" w:rsidP="003F3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E28060" w14:textId="67DEAAB6" w:rsidR="00330A67" w:rsidRPr="00194974" w:rsidRDefault="003C3B0B" w:rsidP="003C3B0B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 w:rsidR="003479E0" w:rsidRPr="009E23E2">
        <w:rPr>
          <w:rFonts w:ascii="Arial" w:hAnsi="Arial" w:cs="Arial"/>
          <w:sz w:val="16"/>
          <w:szCs w:val="16"/>
        </w:rPr>
        <w:t>el Decreto</w:t>
      </w:r>
      <w:r w:rsidR="00194974">
        <w:rPr>
          <w:rFonts w:ascii="Arial" w:hAnsi="Arial" w:cs="Arial"/>
          <w:sz w:val="16"/>
          <w:szCs w:val="16"/>
        </w:rPr>
        <w:t xml:space="preserve"> de Bases Reguladoras</w:t>
      </w:r>
      <w:r w:rsidRPr="009E23E2">
        <w:rPr>
          <w:rFonts w:ascii="Arial" w:hAnsi="Arial" w:cs="Arial"/>
          <w:sz w:val="16"/>
          <w:szCs w:val="16"/>
        </w:rPr>
        <w:t>,</w:t>
      </w:r>
      <w:r w:rsidR="00EC6A38" w:rsidRPr="009E23E2">
        <w:rPr>
          <w:rFonts w:ascii="Arial" w:hAnsi="Arial" w:cs="Arial"/>
          <w:sz w:val="16"/>
          <w:szCs w:val="16"/>
        </w:rPr>
        <w:t xml:space="preserve"> </w:t>
      </w:r>
      <w:r w:rsidRPr="009E23E2">
        <w:rPr>
          <w:rFonts w:ascii="Arial" w:hAnsi="Arial" w:cs="Arial"/>
          <w:sz w:val="16"/>
          <w:szCs w:val="16"/>
        </w:rPr>
        <w:t xml:space="preserve">para obtener, percibir y mantener la subvención solicitada por su contratación. </w:t>
      </w:r>
      <w:r w:rsidR="00C44CAF" w:rsidRPr="009E23E2">
        <w:rPr>
          <w:rFonts w:ascii="Arial" w:hAnsi="Arial" w:cs="Arial"/>
          <w:sz w:val="16"/>
          <w:szCs w:val="16"/>
        </w:rPr>
        <w:t xml:space="preserve">Todo ello de conformidad con lo dispuesto por la normativa vigente en materia </w:t>
      </w:r>
      <w:r w:rsidR="00C44CAF" w:rsidRPr="00194974">
        <w:rPr>
          <w:rFonts w:ascii="Arial" w:hAnsi="Arial" w:cs="Arial"/>
          <w:color w:val="000000" w:themeColor="text1"/>
          <w:sz w:val="16"/>
          <w:szCs w:val="16"/>
        </w:rPr>
        <w:t>de protección de datos de carácter personal.</w:t>
      </w:r>
    </w:p>
    <w:p w14:paraId="302C24ED" w14:textId="77777777" w:rsidR="00194974" w:rsidRPr="00194974" w:rsidRDefault="00194974" w:rsidP="0019497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94974">
        <w:rPr>
          <w:rFonts w:ascii="Arial" w:hAnsi="Arial" w:cs="Arial"/>
          <w:color w:val="000000" w:themeColor="text1"/>
          <w:sz w:val="16"/>
          <w:szCs w:val="16"/>
        </w:rPr>
        <w:t xml:space="preserve">En caso de </w:t>
      </w:r>
      <w:r w:rsidRPr="00194974">
        <w:rPr>
          <w:rFonts w:ascii="Arial" w:hAnsi="Arial" w:cs="Arial"/>
          <w:b/>
          <w:color w:val="000000" w:themeColor="text1"/>
          <w:sz w:val="16"/>
          <w:szCs w:val="16"/>
        </w:rPr>
        <w:t xml:space="preserve">OPOSICIÓN </w:t>
      </w:r>
      <w:r w:rsidRPr="00194974">
        <w:rPr>
          <w:rFonts w:ascii="Arial" w:hAnsi="Arial" w:cs="Arial"/>
          <w:color w:val="000000" w:themeColor="text1"/>
          <w:sz w:val="16"/>
          <w:szCs w:val="16"/>
        </w:rPr>
        <w:t xml:space="preserve">a que el órgano administrativo competente consulte u obtenga los mencionados datos y documentos. </w:t>
      </w:r>
      <w:r w:rsidRPr="00194974">
        <w:rPr>
          <w:rFonts w:ascii="Arial" w:hAnsi="Arial" w:cs="Arial"/>
          <w:b/>
          <w:color w:val="000000" w:themeColor="text1"/>
          <w:sz w:val="16"/>
          <w:szCs w:val="16"/>
        </w:rPr>
        <w:t>QUEDO</w:t>
      </w:r>
      <w:r w:rsidRPr="0019497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94974">
        <w:rPr>
          <w:rFonts w:ascii="Arial" w:hAnsi="Arial" w:cs="Arial"/>
          <w:b/>
          <w:color w:val="000000" w:themeColor="text1"/>
          <w:sz w:val="16"/>
          <w:szCs w:val="16"/>
        </w:rPr>
        <w:t xml:space="preserve">OBLIGADO/A </w:t>
      </w:r>
      <w:proofErr w:type="spellStart"/>
      <w:r w:rsidRPr="00194974">
        <w:rPr>
          <w:rFonts w:ascii="Arial" w:hAnsi="Arial" w:cs="Arial"/>
          <w:b/>
          <w:color w:val="000000" w:themeColor="text1"/>
          <w:sz w:val="16"/>
          <w:szCs w:val="16"/>
        </w:rPr>
        <w:t>A</w:t>
      </w:r>
      <w:proofErr w:type="spellEnd"/>
      <w:r w:rsidRPr="00194974">
        <w:rPr>
          <w:rFonts w:ascii="Arial" w:hAnsi="Arial" w:cs="Arial"/>
          <w:b/>
          <w:color w:val="000000" w:themeColor="text1"/>
          <w:sz w:val="16"/>
          <w:szCs w:val="16"/>
        </w:rPr>
        <w:t xml:space="preserve"> APORTARLOS</w:t>
      </w:r>
      <w:r w:rsidRPr="00194974">
        <w:rPr>
          <w:rFonts w:ascii="Arial" w:hAnsi="Arial" w:cs="Arial"/>
          <w:color w:val="000000" w:themeColor="text1"/>
          <w:sz w:val="16"/>
          <w:szCs w:val="16"/>
        </w:rPr>
        <w:t xml:space="preserve"> al procedimiento.</w:t>
      </w:r>
    </w:p>
    <w:p w14:paraId="4463B512" w14:textId="77777777" w:rsidR="004B2E14" w:rsidRPr="009E23E2" w:rsidRDefault="004B2E14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E23E2">
        <w:rPr>
          <w:rFonts w:ascii="Arial" w:hAnsi="Arial" w:cs="Arial"/>
          <w:b/>
          <w:color w:val="000000" w:themeColor="text1"/>
          <w:sz w:val="16"/>
          <w:szCs w:val="16"/>
        </w:rPr>
        <w:t>DOCUMENTACIÓN</w:t>
      </w:r>
    </w:p>
    <w:p w14:paraId="40265758" w14:textId="77777777" w:rsidR="00DB4A47" w:rsidRPr="009E23E2" w:rsidRDefault="00DB4A47" w:rsidP="003C3B0B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F3017">
        <w:rPr>
          <w:rFonts w:ascii="Arial" w:hAnsi="Arial" w:cs="Arial"/>
          <w:color w:val="000000" w:themeColor="text1"/>
          <w:sz w:val="16"/>
          <w:szCs w:val="16"/>
        </w:rPr>
        <w:t>Deberán aportar la siguiente documentación:</w:t>
      </w:r>
    </w:p>
    <w:p w14:paraId="19F1A2B6" w14:textId="08D79071" w:rsidR="00DB4A47" w:rsidRPr="00194974" w:rsidRDefault="00DB4A47" w:rsidP="00DB4A47">
      <w:p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="00194974" w:rsidRPr="000A4A27">
        <w:rPr>
          <w:rFonts w:ascii="Arial" w:hAnsi="Arial" w:cs="Arial"/>
          <w:sz w:val="16"/>
          <w:szCs w:val="16"/>
        </w:rPr>
        <w:t>En su caso</w:t>
      </w:r>
      <w:r w:rsidR="00194974">
        <w:rPr>
          <w:rFonts w:ascii="Arial" w:hAnsi="Arial" w:cs="Arial"/>
          <w:sz w:val="16"/>
          <w:szCs w:val="16"/>
        </w:rPr>
        <w:t>, c</w:t>
      </w:r>
      <w:r w:rsidRPr="009E23E2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>ertificado en el que conste la fecha de inscripción en el Siste</w:t>
      </w:r>
      <w:r w:rsidR="000223A3" w:rsidRPr="009E23E2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>ma Nacional de Garantía Juvenil.</w:t>
      </w:r>
    </w:p>
    <w:p w14:paraId="0CF93177" w14:textId="28862732" w:rsidR="004E5BBE" w:rsidRPr="009E23E2" w:rsidRDefault="004E5BBE" w:rsidP="003C3B0B">
      <w:p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Pr="009E23E2">
        <w:rPr>
          <w:rFonts w:ascii="Arial" w:hAnsi="Arial" w:cs="Arial"/>
          <w:color w:val="000000" w:themeColor="text1"/>
          <w:sz w:val="16"/>
          <w:szCs w:val="16"/>
        </w:rPr>
        <w:t xml:space="preserve">Mujeres que tengan la condición de víctima de violencia de </w:t>
      </w:r>
      <w:r w:rsidRPr="009E23E2">
        <w:rPr>
          <w:rFonts w:ascii="Arial" w:hAnsi="Arial" w:cs="Arial"/>
          <w:sz w:val="16"/>
          <w:szCs w:val="16"/>
        </w:rPr>
        <w:t>género:</w:t>
      </w:r>
      <w:r w:rsidR="003364BB" w:rsidRPr="009E23E2">
        <w:rPr>
          <w:rFonts w:ascii="Arial" w:hAnsi="Arial" w:cs="Arial"/>
          <w:sz w:val="16"/>
          <w:szCs w:val="16"/>
        </w:rPr>
        <w:t xml:space="preserve"> </w:t>
      </w:r>
      <w:r w:rsidR="00C7772C" w:rsidRPr="009E23E2">
        <w:rPr>
          <w:rFonts w:ascii="Arial" w:hAnsi="Arial" w:cs="Arial"/>
          <w:sz w:val="16"/>
          <w:szCs w:val="16"/>
        </w:rPr>
        <w:t>Se acreditará mediante alguno de los siguientes documentos:</w:t>
      </w:r>
    </w:p>
    <w:p w14:paraId="4396B571" w14:textId="49504C26" w:rsidR="00C7772C" w:rsidRPr="009E23E2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>Sentencia o certificación del fallo testimoniada.</w:t>
      </w:r>
    </w:p>
    <w:p w14:paraId="3390645F" w14:textId="62ECCDB2" w:rsidR="00C7772C" w:rsidRPr="009E23E2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>Orden de protección o medida cautelar.</w:t>
      </w:r>
    </w:p>
    <w:p w14:paraId="319C0859" w14:textId="1F18DE2B" w:rsidR="00C7772C" w:rsidRPr="009E23E2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>Informe del Ministerio Fiscal.</w:t>
      </w:r>
    </w:p>
    <w:p w14:paraId="180FEBB2" w14:textId="2FB60174" w:rsidR="00C7772C" w:rsidRPr="009E23E2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>Acreditación administrativa</w:t>
      </w:r>
      <w:r w:rsidR="00043CEF">
        <w:rPr>
          <w:rFonts w:ascii="Arial" w:hAnsi="Arial" w:cs="Arial"/>
          <w:sz w:val="16"/>
          <w:szCs w:val="16"/>
        </w:rPr>
        <w:t xml:space="preserve"> (en defecto de titulo judicial)</w:t>
      </w:r>
    </w:p>
    <w:p w14:paraId="0B6C4353" w14:textId="6AA45C53" w:rsidR="00ED2FB0" w:rsidRPr="009E23E2" w:rsidRDefault="004E5BBE" w:rsidP="00ED2FB0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Pr="009E23E2">
        <w:rPr>
          <w:rFonts w:ascii="Arial" w:hAnsi="Arial" w:cs="Arial"/>
          <w:color w:val="000000" w:themeColor="text1"/>
          <w:sz w:val="16"/>
          <w:szCs w:val="16"/>
        </w:rPr>
        <w:t xml:space="preserve">Personas con un grado de discapacidad igual o superior al 33%: </w:t>
      </w:r>
      <w:r w:rsidR="003364BB" w:rsidRPr="009E23E2">
        <w:rPr>
          <w:rFonts w:ascii="Arial" w:hAnsi="Arial" w:cs="Arial"/>
          <w:bCs/>
          <w:color w:val="000000" w:themeColor="text1"/>
          <w:sz w:val="16"/>
          <w:szCs w:val="16"/>
        </w:rPr>
        <w:t>R</w:t>
      </w:r>
      <w:r w:rsidRPr="009E23E2">
        <w:rPr>
          <w:rFonts w:ascii="Arial" w:hAnsi="Arial" w:cs="Arial"/>
          <w:bCs/>
          <w:color w:val="000000" w:themeColor="text1"/>
          <w:sz w:val="16"/>
          <w:szCs w:val="16"/>
        </w:rPr>
        <w:t>esolución de los órganos administrativos que tengan atribuida la competencia para la valoración y calificación del grado de discapacidad</w:t>
      </w:r>
      <w:r w:rsidR="00811CF8" w:rsidRPr="009E23E2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C0EE2" w:rsidRPr="009E23E2">
        <w:rPr>
          <w:rFonts w:ascii="Arial" w:hAnsi="Arial" w:cs="Arial"/>
          <w:bCs/>
          <w:color w:val="000000" w:themeColor="text1"/>
          <w:sz w:val="16"/>
          <w:szCs w:val="16"/>
        </w:rPr>
        <w:t xml:space="preserve">(solo cuando se haya opuesto a su consulta por la Administración) </w:t>
      </w:r>
      <w:r w:rsidR="00297740" w:rsidRPr="009E23E2">
        <w:rPr>
          <w:rFonts w:ascii="Arial" w:hAnsi="Arial" w:cs="Arial"/>
          <w:bCs/>
          <w:color w:val="000000" w:themeColor="text1"/>
          <w:sz w:val="16"/>
          <w:szCs w:val="16"/>
        </w:rPr>
        <w:t xml:space="preserve">o Resolución de </w:t>
      </w:r>
      <w:r w:rsidR="00ED2FB0" w:rsidRPr="009E23E2">
        <w:rPr>
          <w:rFonts w:ascii="Arial" w:hAnsi="Arial" w:cs="Arial"/>
          <w:bCs/>
          <w:sz w:val="16"/>
          <w:szCs w:val="16"/>
        </w:rPr>
        <w:t>reconoci</w:t>
      </w:r>
      <w:r w:rsidR="00297740" w:rsidRPr="009E23E2">
        <w:rPr>
          <w:rFonts w:ascii="Arial" w:hAnsi="Arial" w:cs="Arial"/>
          <w:bCs/>
          <w:sz w:val="16"/>
          <w:szCs w:val="16"/>
        </w:rPr>
        <w:t>miento de</w:t>
      </w:r>
      <w:r w:rsidR="00ED2FB0" w:rsidRPr="009E23E2">
        <w:rPr>
          <w:rFonts w:ascii="Arial" w:hAnsi="Arial" w:cs="Arial"/>
          <w:bCs/>
          <w:sz w:val="16"/>
          <w:szCs w:val="16"/>
        </w:rPr>
        <w:t xml:space="preserve"> pensión de incapacidad permanente en el grado de total, absoluta o gran invalidez </w:t>
      </w:r>
      <w:r w:rsidR="00297740" w:rsidRPr="009E23E2">
        <w:rPr>
          <w:rFonts w:ascii="Arial" w:hAnsi="Arial" w:cs="Arial"/>
          <w:bCs/>
          <w:sz w:val="16"/>
          <w:szCs w:val="16"/>
        </w:rPr>
        <w:t>o</w:t>
      </w:r>
      <w:r w:rsidR="00ED2FB0" w:rsidRPr="009E23E2">
        <w:rPr>
          <w:rFonts w:ascii="Arial" w:hAnsi="Arial" w:cs="Arial"/>
          <w:bCs/>
          <w:sz w:val="16"/>
          <w:szCs w:val="16"/>
        </w:rPr>
        <w:t xml:space="preserve"> </w:t>
      </w:r>
      <w:r w:rsidR="00297740" w:rsidRPr="009E23E2">
        <w:rPr>
          <w:rFonts w:ascii="Arial" w:hAnsi="Arial" w:cs="Arial"/>
          <w:bCs/>
          <w:sz w:val="16"/>
          <w:szCs w:val="16"/>
        </w:rPr>
        <w:t>de reconocimiento de</w:t>
      </w:r>
      <w:r w:rsidR="00ED2FB0" w:rsidRPr="009E23E2">
        <w:rPr>
          <w:rFonts w:ascii="Arial" w:hAnsi="Arial" w:cs="Arial"/>
          <w:bCs/>
          <w:sz w:val="16"/>
          <w:szCs w:val="16"/>
        </w:rPr>
        <w:t xml:space="preserve"> pensión de jubilación o de retiro por incapacidad permanente para el servicio o inutilidad.</w:t>
      </w:r>
    </w:p>
    <w:p w14:paraId="37B3965D" w14:textId="77777777" w:rsidR="004E5BBE" w:rsidRPr="009E23E2" w:rsidRDefault="004E5BBE" w:rsidP="003C3B0B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Pr="009E23E2">
        <w:rPr>
          <w:rFonts w:ascii="Arial" w:hAnsi="Arial" w:cs="Arial"/>
          <w:sz w:val="16"/>
          <w:szCs w:val="16"/>
        </w:rPr>
        <w:t xml:space="preserve"> </w:t>
      </w:r>
      <w:r w:rsidRPr="009E23E2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 xml:space="preserve">Personas en </w:t>
      </w:r>
      <w:r w:rsidR="005515BF" w:rsidRPr="009E23E2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>situación de</w:t>
      </w:r>
      <w:r w:rsidRPr="009E23E2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 xml:space="preserve"> exclusión social</w:t>
      </w:r>
      <w:r w:rsidRPr="009E23E2">
        <w:rPr>
          <w:rFonts w:ascii="Arial" w:hAnsi="Arial" w:cs="Arial"/>
          <w:bCs/>
          <w:color w:val="000000" w:themeColor="text1"/>
          <w:sz w:val="16"/>
          <w:szCs w:val="16"/>
        </w:rPr>
        <w:t xml:space="preserve">: </w:t>
      </w:r>
      <w:r w:rsidR="003364BB" w:rsidRPr="00043CEF">
        <w:rPr>
          <w:rFonts w:ascii="Arial" w:hAnsi="Arial" w:cs="Arial"/>
          <w:bCs/>
          <w:color w:val="000000" w:themeColor="text1"/>
          <w:sz w:val="16"/>
          <w:szCs w:val="16"/>
        </w:rPr>
        <w:t>I</w:t>
      </w:r>
      <w:r w:rsidRPr="00043CEF">
        <w:rPr>
          <w:rFonts w:ascii="Arial" w:hAnsi="Arial" w:cs="Arial"/>
          <w:bCs/>
          <w:color w:val="000000" w:themeColor="text1"/>
          <w:sz w:val="16"/>
          <w:szCs w:val="16"/>
        </w:rPr>
        <w:t>nforme de los Servicios Sociales competentes.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194974" w:rsidRPr="00A66220" w14:paraId="20CB95C8" w14:textId="77777777" w:rsidTr="008B31F4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6A102" w14:textId="77777777" w:rsidR="00194974" w:rsidRPr="00A66220" w:rsidRDefault="00194974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0" w:name="_Hlk131493691"/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194974" w14:paraId="4F9A101F" w14:textId="77777777" w:rsidTr="008B31F4">
        <w:trPr>
          <w:trHeight w:hRule="exact" w:val="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B25" w14:textId="77777777" w:rsidR="0019497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AD8" w14:textId="77777777" w:rsidR="00194974" w:rsidRDefault="00194974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194974" w14:paraId="6406B4FC" w14:textId="77777777" w:rsidTr="008B31F4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32E" w14:textId="77777777" w:rsidR="0019497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775" w14:textId="77777777" w:rsidR="00194974" w:rsidRDefault="00194974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194974" w14:paraId="4FAC21D2" w14:textId="77777777" w:rsidTr="008B31F4">
        <w:trPr>
          <w:trHeight w:hRule="exact" w:val="1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D72" w14:textId="77777777" w:rsidR="0019497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FD1" w14:textId="77777777" w:rsidR="00194974" w:rsidRPr="00C56846" w:rsidRDefault="00194974" w:rsidP="008B31F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c) Cumplimiento de una obligación legal del Reglamento General de Protección de Datos; 6.1.e) Misión en interés público o Ejercicio de poderes públicos del Reglamento General de Protección de Datos. </w:t>
            </w:r>
          </w:p>
          <w:p w14:paraId="51AB5313" w14:textId="77777777" w:rsidR="00194974" w:rsidRPr="00C56846" w:rsidRDefault="00194974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 9.2.b) el tratamiento es necesario para el cumplimiento de obligaciones en el ámbito del Derecho laboral y de la seguridad y protección social del Reglamento General de Protección de Datos.</w:t>
            </w:r>
          </w:p>
          <w:p w14:paraId="349EEB0D" w14:textId="77777777" w:rsidR="00194974" w:rsidRPr="00C56846" w:rsidRDefault="00194974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 Reglamento (UE) 2021/1060 del Parlamento Europeo y del Consejo, de 24 de mayo de 2021.</w:t>
            </w:r>
          </w:p>
        </w:tc>
      </w:tr>
      <w:tr w:rsidR="00194974" w14:paraId="6181DB0D" w14:textId="77777777" w:rsidTr="008B31F4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5CD" w14:textId="77777777" w:rsidR="0019497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B26" w14:textId="77777777" w:rsidR="00194974" w:rsidRDefault="00194974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194974" w14:paraId="384EB53B" w14:textId="77777777" w:rsidTr="008B31F4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14A" w14:textId="77777777" w:rsidR="0019497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F7A" w14:textId="77777777" w:rsidR="00194974" w:rsidRPr="00A924A9" w:rsidRDefault="00194974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4A9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94974" w14:paraId="22E5AE14" w14:textId="77777777" w:rsidTr="008B31F4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04A" w14:textId="77777777" w:rsidR="0019497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825" w14:textId="77777777" w:rsidR="00194974" w:rsidRPr="00A924A9" w:rsidRDefault="00194974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4A9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A924A9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A924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0"/>
    </w:tbl>
    <w:p w14:paraId="68D980D9" w14:textId="77777777" w:rsidR="0011145F" w:rsidRDefault="0011145F" w:rsidP="00275309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7B30F572" w14:textId="77777777" w:rsidR="0011145F" w:rsidRPr="009E23E2" w:rsidRDefault="0011145F" w:rsidP="0027530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9E23E2" w14:paraId="7745A3C0" w14:textId="77777777" w:rsidTr="00797169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204516D8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1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CD6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80F257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12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E113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2107E47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3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9449B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59CDD8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4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A1A6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583066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A7EFC4" w14:textId="77777777" w:rsidR="00DC2D6D" w:rsidRPr="009E23E2" w:rsidRDefault="00DC2D6D" w:rsidP="003C3B0B">
      <w:pPr>
        <w:jc w:val="center"/>
        <w:rPr>
          <w:rFonts w:ascii="Arial" w:hAnsi="Arial" w:cs="Arial"/>
          <w:sz w:val="16"/>
          <w:szCs w:val="16"/>
        </w:rPr>
      </w:pPr>
    </w:p>
    <w:p w14:paraId="56A60526" w14:textId="2774FF38" w:rsidR="004A4094" w:rsidRDefault="004A4094" w:rsidP="003C3B0B">
      <w:pPr>
        <w:jc w:val="center"/>
        <w:rPr>
          <w:rFonts w:ascii="Arial" w:hAnsi="Arial" w:cs="Arial"/>
          <w:sz w:val="16"/>
          <w:szCs w:val="16"/>
        </w:rPr>
      </w:pPr>
    </w:p>
    <w:p w14:paraId="4E6FC130" w14:textId="77777777" w:rsidR="009E23E2" w:rsidRPr="009E23E2" w:rsidRDefault="009E23E2" w:rsidP="003C3B0B">
      <w:pPr>
        <w:jc w:val="center"/>
        <w:rPr>
          <w:rFonts w:ascii="Arial" w:hAnsi="Arial" w:cs="Arial"/>
          <w:sz w:val="16"/>
          <w:szCs w:val="16"/>
        </w:rPr>
      </w:pPr>
    </w:p>
    <w:p w14:paraId="3A205F91" w14:textId="77777777" w:rsidR="00DC2D6D" w:rsidRPr="009E23E2" w:rsidRDefault="00DC2D6D" w:rsidP="003C3B0B">
      <w:pPr>
        <w:jc w:val="center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>Fdo.: El/La trabajador/a</w:t>
      </w:r>
    </w:p>
    <w:p w14:paraId="06FF1293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02783D2A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59CF2ABB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7BA723CB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08830661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06250FF3" w14:textId="6053F64D" w:rsidR="000A6394" w:rsidRDefault="000A6394" w:rsidP="003C3B0B">
      <w:pPr>
        <w:jc w:val="center"/>
        <w:rPr>
          <w:rFonts w:ascii="Arial" w:hAnsi="Arial" w:cs="Arial"/>
          <w:sz w:val="16"/>
          <w:szCs w:val="16"/>
        </w:rPr>
      </w:pPr>
    </w:p>
    <w:p w14:paraId="101CDB4A" w14:textId="3E156E44" w:rsidR="00194974" w:rsidRDefault="00194974" w:rsidP="003C3B0B">
      <w:pPr>
        <w:jc w:val="center"/>
        <w:rPr>
          <w:rFonts w:ascii="Arial" w:hAnsi="Arial" w:cs="Arial"/>
          <w:sz w:val="16"/>
          <w:szCs w:val="16"/>
        </w:rPr>
      </w:pPr>
    </w:p>
    <w:p w14:paraId="5733EC03" w14:textId="77777777" w:rsidR="00194974" w:rsidRPr="009E23E2" w:rsidRDefault="00194974" w:rsidP="003C3B0B">
      <w:pPr>
        <w:jc w:val="center"/>
        <w:rPr>
          <w:rFonts w:ascii="Arial" w:hAnsi="Arial" w:cs="Arial"/>
          <w:sz w:val="16"/>
          <w:szCs w:val="16"/>
        </w:rPr>
      </w:pPr>
    </w:p>
    <w:p w14:paraId="1DAFFD51" w14:textId="77777777" w:rsidR="004E1A95" w:rsidRPr="009E23E2" w:rsidRDefault="004E1A95" w:rsidP="003C3B0B">
      <w:pPr>
        <w:jc w:val="center"/>
        <w:rPr>
          <w:rFonts w:ascii="Arial" w:hAnsi="Arial" w:cs="Arial"/>
          <w:sz w:val="16"/>
          <w:szCs w:val="16"/>
        </w:rPr>
      </w:pPr>
    </w:p>
    <w:p w14:paraId="6422F610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2C46B508" w14:textId="77777777" w:rsidR="00921CFA" w:rsidRPr="009E23E2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2F9BB8FE" w14:textId="77777777" w:rsidR="00811CF8" w:rsidRPr="009E23E2" w:rsidRDefault="00EE540F" w:rsidP="008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D227AF"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="00D227AF" w:rsidRPr="009E23E2">
        <w:rPr>
          <w:rFonts w:ascii="Arial" w:hAnsi="Arial" w:cs="Arial"/>
          <w:sz w:val="16"/>
          <w:szCs w:val="16"/>
        </w:rPr>
        <w:t xml:space="preserve"> DIRECCIÓN GENERAL DE </w:t>
      </w:r>
      <w:r w:rsidR="005625E9" w:rsidRPr="009E23E2">
        <w:rPr>
          <w:rFonts w:ascii="Arial" w:hAnsi="Arial" w:cs="Arial"/>
          <w:sz w:val="16"/>
          <w:szCs w:val="16"/>
        </w:rPr>
        <w:t xml:space="preserve">FORMACIÓN PROFESIONAL PARA EL EMPLEO </w:t>
      </w:r>
      <w:r w:rsidR="00D227AF" w:rsidRPr="009E23E2">
        <w:rPr>
          <w:rFonts w:ascii="Arial" w:hAnsi="Arial" w:cs="Arial"/>
          <w:sz w:val="16"/>
          <w:szCs w:val="16"/>
        </w:rPr>
        <w:t>DE LA CONSEJERÍA DE ECONOMÍA, EMPRESAS Y EMPLEO DE LA JUNTA DE COMUNIDADES DE CASTILLA-LA MANCHA. Código DIR3:</w:t>
      </w:r>
      <w:r w:rsidR="00D227AF" w:rsidRPr="009E23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11CF8" w:rsidRPr="009E23E2">
        <w:rPr>
          <w:rFonts w:ascii="Arial" w:hAnsi="Arial" w:cs="Arial"/>
          <w:color w:val="000000" w:themeColor="text1"/>
          <w:sz w:val="16"/>
          <w:szCs w:val="16"/>
        </w:rPr>
        <w:t>A08027235</w:t>
      </w:r>
    </w:p>
    <w:p w14:paraId="0414ADE3" w14:textId="77777777" w:rsidR="00D227AF" w:rsidRPr="009E23E2" w:rsidRDefault="00D227AF" w:rsidP="00D22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285F8720" w14:textId="77777777" w:rsidR="003C3B0B" w:rsidRPr="009D699A" w:rsidRDefault="00EE540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9E23E2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D227AF" w:rsidRPr="009E23E2">
        <w:rPr>
          <w:rFonts w:ascii="Arial" w:hAnsi="Arial" w:cs="Arial"/>
          <w:sz w:val="16"/>
          <w:szCs w:val="16"/>
        </w:rPr>
        <w:instrText xml:space="preserve"> FORMCHECKBOX </w:instrText>
      </w:r>
      <w:r w:rsidR="00BE0ED2">
        <w:rPr>
          <w:rFonts w:ascii="Arial" w:hAnsi="Arial" w:cs="Arial"/>
          <w:sz w:val="16"/>
          <w:szCs w:val="16"/>
        </w:rPr>
      </w:r>
      <w:r w:rsidR="00BE0ED2">
        <w:rPr>
          <w:rFonts w:ascii="Arial" w:hAnsi="Arial" w:cs="Arial"/>
          <w:sz w:val="16"/>
          <w:szCs w:val="16"/>
        </w:rPr>
        <w:fldChar w:fldCharType="separate"/>
      </w:r>
      <w:r w:rsidRPr="009E23E2">
        <w:rPr>
          <w:rFonts w:ascii="Arial" w:hAnsi="Arial" w:cs="Arial"/>
          <w:sz w:val="16"/>
          <w:szCs w:val="16"/>
        </w:rPr>
        <w:fldChar w:fldCharType="end"/>
      </w:r>
      <w:r w:rsidR="00D227AF" w:rsidRPr="009E23E2">
        <w:rPr>
          <w:rFonts w:ascii="Arial" w:hAnsi="Arial" w:cs="Arial"/>
          <w:sz w:val="16"/>
          <w:szCs w:val="16"/>
        </w:rPr>
        <w:t xml:space="preserve"> DIRECCIÓN GENERAL DE PROGRAMAS DE EMPLEO DE LA CONSEJERÍA DE ECONOMÍA, EMPRESAS Y EMPLEO DE LA JUNTA DE COMUNIDADES DE CAS</w:t>
      </w:r>
      <w:r w:rsidR="00D227AF" w:rsidRPr="001F2C48">
        <w:rPr>
          <w:rFonts w:ascii="Arial" w:hAnsi="Arial" w:cs="Arial"/>
          <w:sz w:val="18"/>
          <w:szCs w:val="18"/>
        </w:rPr>
        <w:t>TILLA-LA MANCHA</w:t>
      </w:r>
      <w:r w:rsidR="00D227AF">
        <w:rPr>
          <w:rFonts w:ascii="Arial" w:hAnsi="Arial" w:cs="Arial"/>
          <w:sz w:val="18"/>
          <w:szCs w:val="18"/>
        </w:rPr>
        <w:t xml:space="preserve">. </w:t>
      </w:r>
      <w:r w:rsidR="00D227AF" w:rsidRPr="005D42EF">
        <w:rPr>
          <w:rFonts w:ascii="Arial" w:hAnsi="Arial" w:cs="Arial"/>
          <w:sz w:val="18"/>
          <w:szCs w:val="18"/>
        </w:rPr>
        <w:t xml:space="preserve">Código DIR3: </w:t>
      </w:r>
      <w:r w:rsidR="00D227AF" w:rsidRPr="00A14A46">
        <w:rPr>
          <w:rFonts w:ascii="Arial" w:hAnsi="Arial" w:cs="Arial"/>
          <w:sz w:val="18"/>
          <w:szCs w:val="18"/>
        </w:rPr>
        <w:t>A08013841</w:t>
      </w:r>
    </w:p>
    <w:sectPr w:rsidR="003C3B0B" w:rsidRPr="009D699A" w:rsidSect="00CE66EF">
      <w:headerReference w:type="default" r:id="rId9"/>
      <w:pgSz w:w="11906" w:h="16838" w:code="9"/>
      <w:pgMar w:top="2268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EF07" w14:textId="77777777" w:rsidR="008E3513" w:rsidRDefault="008E3513" w:rsidP="00751D47">
      <w:pPr>
        <w:spacing w:after="0" w:line="240" w:lineRule="auto"/>
      </w:pPr>
      <w:r>
        <w:separator/>
      </w:r>
    </w:p>
  </w:endnote>
  <w:endnote w:type="continuationSeparator" w:id="0">
    <w:p w14:paraId="25F6F295" w14:textId="77777777" w:rsidR="008E3513" w:rsidRDefault="008E3513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B739" w14:textId="77777777" w:rsidR="008E3513" w:rsidRDefault="008E3513" w:rsidP="00751D47">
      <w:pPr>
        <w:spacing w:after="0" w:line="240" w:lineRule="auto"/>
      </w:pPr>
      <w:r>
        <w:separator/>
      </w:r>
    </w:p>
  </w:footnote>
  <w:footnote w:type="continuationSeparator" w:id="0">
    <w:p w14:paraId="67F28D09" w14:textId="77777777" w:rsidR="008E3513" w:rsidRDefault="008E3513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A747" w14:textId="28E8BDD3" w:rsidR="00A956D0" w:rsidRPr="00B04C37" w:rsidRDefault="00B61BCB" w:rsidP="00CE66EF">
    <w:pPr>
      <w:pStyle w:val="Encabezado"/>
      <w:tabs>
        <w:tab w:val="clear" w:pos="4252"/>
        <w:tab w:val="clear" w:pos="8504"/>
        <w:tab w:val="center" w:pos="5102"/>
      </w:tabs>
    </w:pPr>
    <w:r w:rsidRPr="00B61BCB">
      <w:rPr>
        <w:noProof/>
      </w:rPr>
      <w:drawing>
        <wp:anchor distT="0" distB="0" distL="114300" distR="114300" simplePos="0" relativeHeight="251660288" behindDoc="1" locked="0" layoutInCell="1" allowOverlap="1" wp14:anchorId="2B31D7BA" wp14:editId="0BA49F24">
          <wp:simplePos x="0" y="0"/>
          <wp:positionH relativeFrom="column">
            <wp:posOffset>2961400</wp:posOffset>
          </wp:positionH>
          <wp:positionV relativeFrom="page">
            <wp:posOffset>527158</wp:posOffset>
          </wp:positionV>
          <wp:extent cx="685800" cy="491490"/>
          <wp:effectExtent l="0" t="0" r="0" b="381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1BCB">
      <w:rPr>
        <w:noProof/>
      </w:rPr>
      <w:drawing>
        <wp:anchor distT="0" distB="0" distL="114300" distR="114300" simplePos="0" relativeHeight="251661312" behindDoc="0" locked="0" layoutInCell="1" allowOverlap="1" wp14:anchorId="2293D952" wp14:editId="13BA1D71">
          <wp:simplePos x="0" y="0"/>
          <wp:positionH relativeFrom="column">
            <wp:posOffset>5440537</wp:posOffset>
          </wp:positionH>
          <wp:positionV relativeFrom="paragraph">
            <wp:posOffset>51903</wp:posOffset>
          </wp:positionV>
          <wp:extent cx="836295" cy="847090"/>
          <wp:effectExtent l="0" t="0" r="1905" b="0"/>
          <wp:wrapSquare wrapText="bothSides"/>
          <wp:docPr id="5" name="Imagen 5" descr="https://fondosestructurales.castillalamancha.es/sites/fondosestructurales.castillalamancha.es/files/es_v_cofinanciado_por_la_union_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ondosestructurales.castillalamancha.es/sites/fondosestructurales.castillalamancha.es/files/es_v_cofinanciado_por_la_union_europe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BCB">
      <w:rPr>
        <w:noProof/>
      </w:rPr>
      <w:drawing>
        <wp:anchor distT="0" distB="0" distL="114300" distR="114300" simplePos="0" relativeHeight="251659264" behindDoc="0" locked="0" layoutInCell="1" allowOverlap="1" wp14:anchorId="6C687471" wp14:editId="216EE8D7">
          <wp:simplePos x="0" y="0"/>
          <wp:positionH relativeFrom="margin">
            <wp:posOffset>226695</wp:posOffset>
          </wp:positionH>
          <wp:positionV relativeFrom="paragraph">
            <wp:posOffset>276177</wp:posOffset>
          </wp:positionV>
          <wp:extent cx="730250" cy="471805"/>
          <wp:effectExtent l="0" t="0" r="0" b="4445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18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6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A77B5C"/>
    <w:multiLevelType w:val="hybridMultilevel"/>
    <w:tmpl w:val="E1D07518"/>
    <w:lvl w:ilvl="0" w:tplc="433252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34BE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2IUfsIXvaa00ZwN17FvSsOuXBJp6eL5zejJmg3cFs92FLYGR/J9rq1dF2w2AxYDZptEdFXmpMtel92Y6567aQ==" w:salt="D/sQ5nyIbtPIgyIZByp8F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6628"/>
    <w:rsid w:val="000223A3"/>
    <w:rsid w:val="000256C8"/>
    <w:rsid w:val="00026458"/>
    <w:rsid w:val="000342DB"/>
    <w:rsid w:val="00043CEF"/>
    <w:rsid w:val="00057324"/>
    <w:rsid w:val="00063CDD"/>
    <w:rsid w:val="00076156"/>
    <w:rsid w:val="000815E2"/>
    <w:rsid w:val="000830BA"/>
    <w:rsid w:val="00090F58"/>
    <w:rsid w:val="000A401D"/>
    <w:rsid w:val="000A4A27"/>
    <w:rsid w:val="000A6394"/>
    <w:rsid w:val="000D1DA1"/>
    <w:rsid w:val="000D2A38"/>
    <w:rsid w:val="000D690B"/>
    <w:rsid w:val="00101B24"/>
    <w:rsid w:val="0011145F"/>
    <w:rsid w:val="00122591"/>
    <w:rsid w:val="00123C37"/>
    <w:rsid w:val="00135F8F"/>
    <w:rsid w:val="00141E9D"/>
    <w:rsid w:val="00147643"/>
    <w:rsid w:val="0016732A"/>
    <w:rsid w:val="00180626"/>
    <w:rsid w:val="00184265"/>
    <w:rsid w:val="001878B3"/>
    <w:rsid w:val="00187EFC"/>
    <w:rsid w:val="00194974"/>
    <w:rsid w:val="001A6D40"/>
    <w:rsid w:val="001B4EF5"/>
    <w:rsid w:val="001B5202"/>
    <w:rsid w:val="001C3F75"/>
    <w:rsid w:val="001D6175"/>
    <w:rsid w:val="001E0677"/>
    <w:rsid w:val="001E6786"/>
    <w:rsid w:val="001F0851"/>
    <w:rsid w:val="00207C24"/>
    <w:rsid w:val="002114ED"/>
    <w:rsid w:val="002407B5"/>
    <w:rsid w:val="0024191B"/>
    <w:rsid w:val="00247AB7"/>
    <w:rsid w:val="00263ACF"/>
    <w:rsid w:val="00266B5E"/>
    <w:rsid w:val="00275309"/>
    <w:rsid w:val="00297740"/>
    <w:rsid w:val="002C4794"/>
    <w:rsid w:val="002D212D"/>
    <w:rsid w:val="002D5007"/>
    <w:rsid w:val="002F50C6"/>
    <w:rsid w:val="00315A92"/>
    <w:rsid w:val="00330A67"/>
    <w:rsid w:val="003317A3"/>
    <w:rsid w:val="003364BB"/>
    <w:rsid w:val="003479E0"/>
    <w:rsid w:val="00363BC8"/>
    <w:rsid w:val="00371D68"/>
    <w:rsid w:val="00380E70"/>
    <w:rsid w:val="00384BFD"/>
    <w:rsid w:val="0039054F"/>
    <w:rsid w:val="00391BBE"/>
    <w:rsid w:val="0039268B"/>
    <w:rsid w:val="003A2EDF"/>
    <w:rsid w:val="003A3F5E"/>
    <w:rsid w:val="003A4774"/>
    <w:rsid w:val="003A6760"/>
    <w:rsid w:val="003C3B0B"/>
    <w:rsid w:val="003D4D9F"/>
    <w:rsid w:val="003D6B31"/>
    <w:rsid w:val="003E4881"/>
    <w:rsid w:val="003E5471"/>
    <w:rsid w:val="003E6691"/>
    <w:rsid w:val="003F3AC6"/>
    <w:rsid w:val="00413B45"/>
    <w:rsid w:val="00413E15"/>
    <w:rsid w:val="00417881"/>
    <w:rsid w:val="00443823"/>
    <w:rsid w:val="00451330"/>
    <w:rsid w:val="004970EB"/>
    <w:rsid w:val="004A4094"/>
    <w:rsid w:val="004B2022"/>
    <w:rsid w:val="004B2E14"/>
    <w:rsid w:val="004D27CE"/>
    <w:rsid w:val="004D2D8C"/>
    <w:rsid w:val="004E1A95"/>
    <w:rsid w:val="004E5BBE"/>
    <w:rsid w:val="00522021"/>
    <w:rsid w:val="0053736A"/>
    <w:rsid w:val="005374B9"/>
    <w:rsid w:val="005454DD"/>
    <w:rsid w:val="005515BF"/>
    <w:rsid w:val="005566C9"/>
    <w:rsid w:val="0056016F"/>
    <w:rsid w:val="005625E9"/>
    <w:rsid w:val="005704D5"/>
    <w:rsid w:val="00591099"/>
    <w:rsid w:val="00596324"/>
    <w:rsid w:val="005A0AAE"/>
    <w:rsid w:val="005A6C70"/>
    <w:rsid w:val="005D1E31"/>
    <w:rsid w:val="005D3C9A"/>
    <w:rsid w:val="005E13FD"/>
    <w:rsid w:val="005E1F60"/>
    <w:rsid w:val="005E70CB"/>
    <w:rsid w:val="005F2D45"/>
    <w:rsid w:val="00664B59"/>
    <w:rsid w:val="00664BF7"/>
    <w:rsid w:val="00664EB4"/>
    <w:rsid w:val="00677747"/>
    <w:rsid w:val="006B371E"/>
    <w:rsid w:val="006B3E55"/>
    <w:rsid w:val="006C0091"/>
    <w:rsid w:val="006D6B8B"/>
    <w:rsid w:val="006E4C6B"/>
    <w:rsid w:val="006F0592"/>
    <w:rsid w:val="00713721"/>
    <w:rsid w:val="007156E3"/>
    <w:rsid w:val="0072452C"/>
    <w:rsid w:val="007401E5"/>
    <w:rsid w:val="00751D47"/>
    <w:rsid w:val="00761568"/>
    <w:rsid w:val="00797169"/>
    <w:rsid w:val="007A2E9C"/>
    <w:rsid w:val="007A6BCF"/>
    <w:rsid w:val="007C06CC"/>
    <w:rsid w:val="007C6BDF"/>
    <w:rsid w:val="007D26CB"/>
    <w:rsid w:val="007E38EE"/>
    <w:rsid w:val="007F0B1D"/>
    <w:rsid w:val="007F3017"/>
    <w:rsid w:val="007F51C7"/>
    <w:rsid w:val="007F57CD"/>
    <w:rsid w:val="007F778A"/>
    <w:rsid w:val="00811CF8"/>
    <w:rsid w:val="00815A6F"/>
    <w:rsid w:val="00822202"/>
    <w:rsid w:val="00837257"/>
    <w:rsid w:val="00846823"/>
    <w:rsid w:val="00860C4E"/>
    <w:rsid w:val="00867F86"/>
    <w:rsid w:val="00870175"/>
    <w:rsid w:val="00887D9B"/>
    <w:rsid w:val="00896196"/>
    <w:rsid w:val="008A0A46"/>
    <w:rsid w:val="008A1D3F"/>
    <w:rsid w:val="008A5F6B"/>
    <w:rsid w:val="008B01CD"/>
    <w:rsid w:val="008C0CA5"/>
    <w:rsid w:val="008C7A6B"/>
    <w:rsid w:val="008E09BF"/>
    <w:rsid w:val="008E11B1"/>
    <w:rsid w:val="008E3513"/>
    <w:rsid w:val="00901C73"/>
    <w:rsid w:val="0090595E"/>
    <w:rsid w:val="00921720"/>
    <w:rsid w:val="00921CFA"/>
    <w:rsid w:val="0092748D"/>
    <w:rsid w:val="00942829"/>
    <w:rsid w:val="0095774F"/>
    <w:rsid w:val="00963A61"/>
    <w:rsid w:val="00972CF4"/>
    <w:rsid w:val="00992633"/>
    <w:rsid w:val="009A30F1"/>
    <w:rsid w:val="009A6152"/>
    <w:rsid w:val="009C45F4"/>
    <w:rsid w:val="009D13CC"/>
    <w:rsid w:val="009D2CA4"/>
    <w:rsid w:val="009D4F4F"/>
    <w:rsid w:val="009D699A"/>
    <w:rsid w:val="009D7EC7"/>
    <w:rsid w:val="009E0EB7"/>
    <w:rsid w:val="009E23E2"/>
    <w:rsid w:val="009E258F"/>
    <w:rsid w:val="009E297F"/>
    <w:rsid w:val="009E3AB9"/>
    <w:rsid w:val="00A03CD3"/>
    <w:rsid w:val="00A05B6C"/>
    <w:rsid w:val="00A162A8"/>
    <w:rsid w:val="00A23873"/>
    <w:rsid w:val="00A36E85"/>
    <w:rsid w:val="00A42ED6"/>
    <w:rsid w:val="00A63238"/>
    <w:rsid w:val="00A7346E"/>
    <w:rsid w:val="00A75CB9"/>
    <w:rsid w:val="00A84CA1"/>
    <w:rsid w:val="00A924A9"/>
    <w:rsid w:val="00A94C29"/>
    <w:rsid w:val="00A956D0"/>
    <w:rsid w:val="00A96E4F"/>
    <w:rsid w:val="00AB0D41"/>
    <w:rsid w:val="00AB1B5E"/>
    <w:rsid w:val="00AB2BCE"/>
    <w:rsid w:val="00AB5192"/>
    <w:rsid w:val="00AF1687"/>
    <w:rsid w:val="00B01DDD"/>
    <w:rsid w:val="00B04C37"/>
    <w:rsid w:val="00B15EFB"/>
    <w:rsid w:val="00B25677"/>
    <w:rsid w:val="00B31606"/>
    <w:rsid w:val="00B31C49"/>
    <w:rsid w:val="00B442A8"/>
    <w:rsid w:val="00B46376"/>
    <w:rsid w:val="00B6153C"/>
    <w:rsid w:val="00B61BCB"/>
    <w:rsid w:val="00B71F5E"/>
    <w:rsid w:val="00B74861"/>
    <w:rsid w:val="00B91C57"/>
    <w:rsid w:val="00B96992"/>
    <w:rsid w:val="00BA1AC4"/>
    <w:rsid w:val="00BB549E"/>
    <w:rsid w:val="00BC7668"/>
    <w:rsid w:val="00BE0ED2"/>
    <w:rsid w:val="00BE5758"/>
    <w:rsid w:val="00C0390D"/>
    <w:rsid w:val="00C16963"/>
    <w:rsid w:val="00C16E62"/>
    <w:rsid w:val="00C25133"/>
    <w:rsid w:val="00C3717B"/>
    <w:rsid w:val="00C400AB"/>
    <w:rsid w:val="00C44CAF"/>
    <w:rsid w:val="00C458EB"/>
    <w:rsid w:val="00C5522D"/>
    <w:rsid w:val="00C63176"/>
    <w:rsid w:val="00C768CD"/>
    <w:rsid w:val="00C7772C"/>
    <w:rsid w:val="00C85FEB"/>
    <w:rsid w:val="00CA68B8"/>
    <w:rsid w:val="00CB05AF"/>
    <w:rsid w:val="00CD4345"/>
    <w:rsid w:val="00CD5674"/>
    <w:rsid w:val="00CE15FB"/>
    <w:rsid w:val="00CE66EF"/>
    <w:rsid w:val="00D04899"/>
    <w:rsid w:val="00D143CD"/>
    <w:rsid w:val="00D227AF"/>
    <w:rsid w:val="00D23737"/>
    <w:rsid w:val="00D26518"/>
    <w:rsid w:val="00D330AC"/>
    <w:rsid w:val="00D42B32"/>
    <w:rsid w:val="00D42F3B"/>
    <w:rsid w:val="00D61D8B"/>
    <w:rsid w:val="00D657E4"/>
    <w:rsid w:val="00D71F05"/>
    <w:rsid w:val="00D7233C"/>
    <w:rsid w:val="00D80B33"/>
    <w:rsid w:val="00D856AA"/>
    <w:rsid w:val="00DA5BCB"/>
    <w:rsid w:val="00DA5C06"/>
    <w:rsid w:val="00DB2141"/>
    <w:rsid w:val="00DB4A47"/>
    <w:rsid w:val="00DC0EE2"/>
    <w:rsid w:val="00DC2B12"/>
    <w:rsid w:val="00DC2D6D"/>
    <w:rsid w:val="00DE653B"/>
    <w:rsid w:val="00DF5B43"/>
    <w:rsid w:val="00DF755A"/>
    <w:rsid w:val="00E016C4"/>
    <w:rsid w:val="00E121D2"/>
    <w:rsid w:val="00E244D5"/>
    <w:rsid w:val="00E35A26"/>
    <w:rsid w:val="00E72E28"/>
    <w:rsid w:val="00E72F5A"/>
    <w:rsid w:val="00E90C86"/>
    <w:rsid w:val="00E9157F"/>
    <w:rsid w:val="00EB7BC7"/>
    <w:rsid w:val="00EC587D"/>
    <w:rsid w:val="00EC6A38"/>
    <w:rsid w:val="00ED2FB0"/>
    <w:rsid w:val="00ED3AA2"/>
    <w:rsid w:val="00ED6063"/>
    <w:rsid w:val="00EE48DE"/>
    <w:rsid w:val="00EE540F"/>
    <w:rsid w:val="00EF454B"/>
    <w:rsid w:val="00F02DF7"/>
    <w:rsid w:val="00F15515"/>
    <w:rsid w:val="00F31224"/>
    <w:rsid w:val="00F34F04"/>
    <w:rsid w:val="00F40234"/>
    <w:rsid w:val="00F42F14"/>
    <w:rsid w:val="00F54F16"/>
    <w:rsid w:val="00F7144D"/>
    <w:rsid w:val="00F72861"/>
    <w:rsid w:val="00F77F15"/>
    <w:rsid w:val="00F879C6"/>
    <w:rsid w:val="00F95548"/>
    <w:rsid w:val="00F96A57"/>
    <w:rsid w:val="00FA5C9B"/>
    <w:rsid w:val="00FC0A84"/>
    <w:rsid w:val="00FD1131"/>
    <w:rsid w:val="00FE1BB7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E55EC5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7144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61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180626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180626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18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DB0C-8CCC-4591-9980-E9A3BDD6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Edelmiro Cid Blanco</cp:lastModifiedBy>
  <cp:revision>18</cp:revision>
  <cp:lastPrinted>2014-02-21T11:52:00Z</cp:lastPrinted>
  <dcterms:created xsi:type="dcterms:W3CDTF">2023-03-24T09:15:00Z</dcterms:created>
  <dcterms:modified xsi:type="dcterms:W3CDTF">2023-04-17T09:21:00Z</dcterms:modified>
</cp:coreProperties>
</file>